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9B5A" w14:textId="77777777" w:rsidR="00DF2AB2" w:rsidRDefault="00DF2AB2" w:rsidP="009475D7">
      <w:pPr>
        <w:jc w:val="center"/>
        <w:rPr>
          <w:b/>
          <w:sz w:val="48"/>
        </w:rPr>
      </w:pPr>
    </w:p>
    <w:p w14:paraId="4A63D475" w14:textId="77777777" w:rsidR="00DF2AB2" w:rsidRDefault="00DF2AB2" w:rsidP="009475D7">
      <w:pPr>
        <w:jc w:val="center"/>
        <w:rPr>
          <w:b/>
          <w:sz w:val="48"/>
        </w:rPr>
      </w:pPr>
    </w:p>
    <w:p w14:paraId="411EDDEC" w14:textId="77777777" w:rsidR="00DF2AB2" w:rsidRDefault="00DF2AB2" w:rsidP="009475D7">
      <w:pPr>
        <w:jc w:val="center"/>
        <w:rPr>
          <w:b/>
          <w:sz w:val="48"/>
        </w:rPr>
      </w:pPr>
    </w:p>
    <w:p w14:paraId="233F362F" w14:textId="72DA709B" w:rsidR="009475D7" w:rsidRPr="006C1FC3" w:rsidRDefault="00DF2AB2" w:rsidP="009475D7">
      <w:pPr>
        <w:jc w:val="center"/>
        <w:rPr>
          <w:b/>
          <w:sz w:val="48"/>
        </w:rPr>
      </w:pPr>
      <w:r>
        <w:rPr>
          <w:b/>
          <w:sz w:val="48"/>
        </w:rPr>
        <w:t>Memoria</w:t>
      </w:r>
      <w:r w:rsidR="009475D7" w:rsidRPr="006C1FC3">
        <w:rPr>
          <w:b/>
          <w:sz w:val="48"/>
        </w:rPr>
        <w:t>:</w:t>
      </w:r>
    </w:p>
    <w:p w14:paraId="024ECFE6" w14:textId="77777777" w:rsidR="009475D7" w:rsidRPr="006C1FC3" w:rsidRDefault="009475D7" w:rsidP="009475D7">
      <w:pPr>
        <w:jc w:val="center"/>
        <w:rPr>
          <w:b/>
          <w:sz w:val="40"/>
        </w:rPr>
      </w:pPr>
    </w:p>
    <w:p w14:paraId="248A4BE6" w14:textId="1E73CECF" w:rsidR="009475D7" w:rsidRDefault="009475D7" w:rsidP="009475D7">
      <w:pPr>
        <w:jc w:val="center"/>
        <w:rPr>
          <w:i/>
          <w:sz w:val="32"/>
        </w:rPr>
      </w:pPr>
      <w:r w:rsidRPr="006C1FC3">
        <w:rPr>
          <w:sz w:val="32"/>
        </w:rPr>
        <w:t>Realizada por:</w:t>
      </w:r>
      <w:r w:rsidRPr="006C1FC3">
        <w:rPr>
          <w:b/>
          <w:sz w:val="32"/>
        </w:rPr>
        <w:t xml:space="preserve"> </w:t>
      </w:r>
      <w:r w:rsidRPr="006C1FC3">
        <w:rPr>
          <w:b/>
          <w:i/>
          <w:sz w:val="32"/>
        </w:rPr>
        <w:t xml:space="preserve">Roberto </w:t>
      </w:r>
      <w:proofErr w:type="spellStart"/>
      <w:r w:rsidRPr="006C1FC3">
        <w:rPr>
          <w:b/>
          <w:i/>
          <w:sz w:val="32"/>
        </w:rPr>
        <w:t>Arasti</w:t>
      </w:r>
      <w:proofErr w:type="spellEnd"/>
      <w:r w:rsidRPr="006C1FC3">
        <w:rPr>
          <w:b/>
          <w:i/>
          <w:sz w:val="32"/>
        </w:rPr>
        <w:t xml:space="preserve"> Blanco</w:t>
      </w:r>
      <w:r w:rsidR="00DF2AB2">
        <w:rPr>
          <w:b/>
          <w:i/>
          <w:sz w:val="32"/>
        </w:rPr>
        <w:t>,</w:t>
      </w:r>
      <w:r w:rsidRPr="006C1FC3">
        <w:rPr>
          <w:b/>
          <w:i/>
          <w:sz w:val="32"/>
        </w:rPr>
        <w:t xml:space="preserve"> Guillermo Alcuaz Temiño</w:t>
      </w:r>
      <w:r w:rsidR="00DF2AB2">
        <w:rPr>
          <w:b/>
          <w:i/>
          <w:sz w:val="32"/>
        </w:rPr>
        <w:t xml:space="preserve">, Diego Garrido Calvo y Elsa </w:t>
      </w:r>
      <w:proofErr w:type="spellStart"/>
      <w:r w:rsidR="00DF2AB2">
        <w:rPr>
          <w:b/>
          <w:i/>
          <w:sz w:val="32"/>
        </w:rPr>
        <w:t>Tolín</w:t>
      </w:r>
      <w:proofErr w:type="spellEnd"/>
      <w:r w:rsidR="00DF2AB2">
        <w:rPr>
          <w:b/>
          <w:i/>
          <w:sz w:val="32"/>
        </w:rPr>
        <w:t xml:space="preserve"> Carrasco</w:t>
      </w:r>
    </w:p>
    <w:p w14:paraId="23845C2A" w14:textId="24DA94B4" w:rsidR="00FD6AFC" w:rsidRDefault="009475D7" w:rsidP="009475D7">
      <w:pPr>
        <w:jc w:val="center"/>
        <w:rPr>
          <w:b/>
          <w:i/>
          <w:sz w:val="32"/>
        </w:rPr>
      </w:pPr>
      <w:r>
        <w:rPr>
          <w:i/>
          <w:sz w:val="32"/>
        </w:rPr>
        <w:t xml:space="preserve">Entrega a fecha: </w:t>
      </w:r>
      <w:r w:rsidR="00182799">
        <w:rPr>
          <w:b/>
          <w:i/>
          <w:sz w:val="32"/>
        </w:rPr>
        <w:t>20</w:t>
      </w:r>
      <w:r w:rsidRPr="006C1FC3">
        <w:rPr>
          <w:b/>
          <w:i/>
          <w:sz w:val="32"/>
        </w:rPr>
        <w:t>/</w:t>
      </w:r>
      <w:r w:rsidR="00182799">
        <w:rPr>
          <w:b/>
          <w:i/>
          <w:sz w:val="32"/>
        </w:rPr>
        <w:t>4</w:t>
      </w:r>
      <w:r w:rsidRPr="006C1FC3">
        <w:rPr>
          <w:b/>
          <w:i/>
          <w:sz w:val="32"/>
        </w:rPr>
        <w:t>/20</w:t>
      </w:r>
      <w:r>
        <w:rPr>
          <w:b/>
          <w:i/>
          <w:sz w:val="32"/>
        </w:rPr>
        <w:t>20</w:t>
      </w:r>
    </w:p>
    <w:p w14:paraId="03C08745" w14:textId="77777777" w:rsidR="00FD6AFC" w:rsidRDefault="00FD6AFC" w:rsidP="009475D7">
      <w:pPr>
        <w:jc w:val="center"/>
        <w:rPr>
          <w:b/>
          <w:i/>
          <w:sz w:val="32"/>
        </w:rPr>
      </w:pPr>
    </w:p>
    <w:p w14:paraId="5F72C95A" w14:textId="77777777" w:rsidR="000B2A90" w:rsidRDefault="00FD6AFC" w:rsidP="00FD6AFC">
      <w:r>
        <w:rPr>
          <w:noProof/>
        </w:rPr>
        <w:drawing>
          <wp:anchor distT="0" distB="0" distL="114300" distR="114300" simplePos="0" relativeHeight="251700224" behindDoc="0" locked="0" layoutInCell="1" allowOverlap="1" wp14:anchorId="2F860800" wp14:editId="49248F94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905000" cy="1905000"/>
            <wp:effectExtent l="0" t="0" r="0" b="0"/>
            <wp:wrapThrough wrapText="bothSides">
              <wp:wrapPolygon edited="0">
                <wp:start x="10368" y="216"/>
                <wp:lineTo x="5184" y="4104"/>
                <wp:lineTo x="4752" y="5616"/>
                <wp:lineTo x="4752" y="6480"/>
                <wp:lineTo x="5616" y="7560"/>
                <wp:lineTo x="5616" y="14472"/>
                <wp:lineTo x="6048" y="18792"/>
                <wp:lineTo x="9072" y="20952"/>
                <wp:lineTo x="10152" y="21384"/>
                <wp:lineTo x="11880" y="21384"/>
                <wp:lineTo x="12960" y="20952"/>
                <wp:lineTo x="15768" y="18576"/>
                <wp:lineTo x="16416" y="14472"/>
                <wp:lineTo x="16416" y="11016"/>
                <wp:lineTo x="17280" y="5616"/>
                <wp:lineTo x="16848" y="4104"/>
                <wp:lineTo x="11448" y="216"/>
                <wp:lineTo x="10368" y="216"/>
              </wp:wrapPolygon>
            </wp:wrapThrough>
            <wp:docPr id="61" name="Imagen 61" descr="Resultado de imagen de logo de la 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b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5D7">
        <w:rPr>
          <w:noProof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169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36D37" w14:textId="6C60483E" w:rsidR="000B2A90" w:rsidRDefault="00DF2AB2">
          <w:pPr>
            <w:pStyle w:val="TtuloTDC"/>
          </w:pPr>
          <w:r>
            <w:t>índice</w:t>
          </w:r>
        </w:p>
        <w:p w14:paraId="2C379A55" w14:textId="568B8664" w:rsidR="002A519A" w:rsidRDefault="000B2A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6179" w:history="1">
            <w:r w:rsidR="002A519A" w:rsidRPr="00777257">
              <w:rPr>
                <w:rStyle w:val="Hipervnculo"/>
                <w:noProof/>
              </w:rPr>
              <w:t>Introduc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79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3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C286CC4" w14:textId="32B72ACC" w:rsidR="002A519A" w:rsidRDefault="00051F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0" w:history="1">
            <w:r w:rsidR="002A519A" w:rsidRPr="00777257">
              <w:rPr>
                <w:rStyle w:val="Hipervnculo"/>
                <w:noProof/>
              </w:rPr>
              <w:t>Manuales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0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5E19CC1" w14:textId="1230F298" w:rsidR="002A519A" w:rsidRDefault="00051F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1" w:history="1">
            <w:r w:rsidR="002A519A" w:rsidRPr="00777257">
              <w:rPr>
                <w:rStyle w:val="Hipervnculo"/>
                <w:noProof/>
              </w:rPr>
              <w:t>Instala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1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1B477434" w14:textId="02B81B7A" w:rsidR="002A519A" w:rsidRDefault="00051F34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2" w:history="1">
            <w:r w:rsidR="002A519A" w:rsidRPr="00777257">
              <w:rPr>
                <w:rStyle w:val="Hipervnculo"/>
                <w:noProof/>
              </w:rPr>
              <w:t>Uso de la aplicación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2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4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1F41AB6F" w14:textId="1D39D004" w:rsidR="002A519A" w:rsidRDefault="00051F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3" w:history="1">
            <w:r w:rsidR="002A519A" w:rsidRPr="00777257">
              <w:rPr>
                <w:rStyle w:val="Hipervnculo"/>
                <w:noProof/>
              </w:rPr>
              <w:t>Documentación del protocolo de comunicaciones cliente-servidor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3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5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355A922C" w14:textId="710D93E4" w:rsidR="002A519A" w:rsidRDefault="00051F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4" w:history="1">
            <w:r w:rsidR="002A519A" w:rsidRPr="00777257">
              <w:rPr>
                <w:rStyle w:val="Hipervnculo"/>
                <w:noProof/>
              </w:rPr>
              <w:t>Arquitectura y diseño del servicio sensor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4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6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6EA67B72" w14:textId="7DC4166B" w:rsidR="002A519A" w:rsidRDefault="00051F3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356185" w:history="1">
            <w:r w:rsidR="002A519A" w:rsidRPr="00777257">
              <w:rPr>
                <w:rStyle w:val="Hipervnculo"/>
                <w:noProof/>
              </w:rPr>
              <w:t>Arquitectura y diseño del cliente:</w:t>
            </w:r>
            <w:r w:rsidR="002A519A">
              <w:rPr>
                <w:noProof/>
                <w:webHidden/>
              </w:rPr>
              <w:tab/>
            </w:r>
            <w:r w:rsidR="002A519A">
              <w:rPr>
                <w:noProof/>
                <w:webHidden/>
              </w:rPr>
              <w:fldChar w:fldCharType="begin"/>
            </w:r>
            <w:r w:rsidR="002A519A">
              <w:rPr>
                <w:noProof/>
                <w:webHidden/>
              </w:rPr>
              <w:instrText xml:space="preserve"> PAGEREF _Toc59356185 \h </w:instrText>
            </w:r>
            <w:r w:rsidR="002A519A">
              <w:rPr>
                <w:noProof/>
                <w:webHidden/>
              </w:rPr>
            </w:r>
            <w:r w:rsidR="002A519A">
              <w:rPr>
                <w:noProof/>
                <w:webHidden/>
              </w:rPr>
              <w:fldChar w:fldCharType="separate"/>
            </w:r>
            <w:r w:rsidR="002A519A">
              <w:rPr>
                <w:noProof/>
                <w:webHidden/>
              </w:rPr>
              <w:t>7</w:t>
            </w:r>
            <w:r w:rsidR="002A519A">
              <w:rPr>
                <w:noProof/>
                <w:webHidden/>
              </w:rPr>
              <w:fldChar w:fldCharType="end"/>
            </w:r>
          </w:hyperlink>
        </w:p>
        <w:p w14:paraId="05A1C9ED" w14:textId="03DABFFA" w:rsidR="000B2A90" w:rsidRDefault="000B2A90">
          <w:r>
            <w:rPr>
              <w:b/>
              <w:bCs/>
            </w:rPr>
            <w:fldChar w:fldCharType="end"/>
          </w:r>
        </w:p>
      </w:sdtContent>
    </w:sdt>
    <w:p w14:paraId="6E4840BB" w14:textId="05984322" w:rsidR="009E17A5" w:rsidRDefault="000B2A90" w:rsidP="009E17A5">
      <w:pPr>
        <w:pStyle w:val="Ttulo2"/>
        <w:rPr>
          <w:noProof/>
        </w:rPr>
      </w:pPr>
      <w:r>
        <w:rPr>
          <w:noProof/>
        </w:rPr>
        <w:br w:type="column"/>
      </w:r>
      <w:bookmarkStart w:id="0" w:name="_Toc59356179"/>
      <w:r w:rsidR="009E17A5">
        <w:rPr>
          <w:noProof/>
        </w:rPr>
        <w:lastRenderedPageBreak/>
        <w:t>Introducción</w:t>
      </w:r>
      <w:bookmarkEnd w:id="0"/>
    </w:p>
    <w:p w14:paraId="3D54333D" w14:textId="77777777" w:rsidR="00067D91" w:rsidRPr="00067D91" w:rsidRDefault="00067D91" w:rsidP="00067D91"/>
    <w:p w14:paraId="541FE239" w14:textId="41CBD630" w:rsidR="009E17A5" w:rsidRDefault="009E17A5">
      <w:r>
        <w:t>En esta primera parte de la entrega, debido a una gestión del tiempo poco optima, únicamente hemos desarrollado y añadido las funciones de creación de usuario y gestión de privilegio de usuario</w:t>
      </w:r>
      <w:r w:rsidR="008D78BE">
        <w:t xml:space="preserve"> </w:t>
      </w:r>
      <w:r w:rsidR="00067D91">
        <w:rPr>
          <w:noProof/>
        </w:rPr>
        <w:t>asi que hemos decidido explicar en la memoria</w:t>
      </w:r>
      <w:r w:rsidR="008D78BE">
        <w:rPr>
          <w:noProof/>
        </w:rPr>
        <w:t>,</w:t>
      </w:r>
      <w:r w:rsidR="00067D91">
        <w:rPr>
          <w:noProof/>
        </w:rPr>
        <w:t xml:space="preserve"> el diseño de la parte no implementada esperando recibir feedback para la realización de la segunda practica de la mejor manera posible.</w:t>
      </w:r>
      <w:r>
        <w:rPr>
          <w:noProof/>
        </w:rPr>
        <w:br w:type="page"/>
      </w:r>
    </w:p>
    <w:p w14:paraId="215D7F4A" w14:textId="3741B1A1" w:rsidR="00EB38F5" w:rsidRDefault="00DF2AB2" w:rsidP="00182799">
      <w:bookmarkStart w:id="1" w:name="_Toc59356180"/>
      <w:r>
        <w:rPr>
          <w:rStyle w:val="Ttulo2Car"/>
        </w:rPr>
        <w:lastRenderedPageBreak/>
        <w:t>Manuales</w:t>
      </w:r>
      <w:r w:rsidR="00C829E4" w:rsidRPr="000B2A90">
        <w:rPr>
          <w:rStyle w:val="Ttulo2Car"/>
        </w:rPr>
        <w:t>:</w:t>
      </w:r>
      <w:bookmarkEnd w:id="1"/>
      <w:r>
        <w:rPr>
          <w:rStyle w:val="Ttulo2Car"/>
        </w:rPr>
        <w:t xml:space="preserve"> </w:t>
      </w:r>
    </w:p>
    <w:p w14:paraId="25D6A9ED" w14:textId="18B89338" w:rsidR="009E17A5" w:rsidRDefault="008D0BB9" w:rsidP="008D0BB9">
      <w:pPr>
        <w:pStyle w:val="Ttulo3"/>
      </w:pPr>
      <w:bookmarkStart w:id="2" w:name="_Toc59356181"/>
      <w:r>
        <w:t>Instalación</w:t>
      </w:r>
      <w:bookmarkEnd w:id="2"/>
    </w:p>
    <w:p w14:paraId="22BC0255" w14:textId="4F8636F2" w:rsidR="00C559C4" w:rsidRDefault="008D0BB9" w:rsidP="008D0BB9">
      <w:r>
        <w:t>Una vez descargada la aplicación, a través de la consola se va a la carpeta que contiene la aplicación</w:t>
      </w:r>
      <w:r w:rsidR="00C559C4">
        <w:t xml:space="preserve"> y ejecutamos uno por uno todos los instaladores de los cuatro componentes de la aplicación. Para ello, introducimos los siguientes comandos en la consola:</w:t>
      </w:r>
    </w:p>
    <w:p w14:paraId="6AF6C50B" w14:textId="7A026B83" w:rsidR="00C559C4" w:rsidRP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ore</w:t>
      </w:r>
      <w:r w:rsidRPr="00C559C4">
        <w:rPr>
          <w:b/>
          <w:bCs/>
        </w:rPr>
        <w:t>/install.sh</w:t>
      </w:r>
    </w:p>
    <w:p w14:paraId="104E7ADA" w14:textId="21F3381D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auth/install.sh</w:t>
      </w:r>
    </w:p>
    <w:p w14:paraId="038A85AC" w14:textId="0E16647B" w:rsidR="00C559C4" w:rsidRDefault="00C559C4" w:rsidP="00C559C4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client</w:t>
      </w:r>
      <w:r w:rsidRPr="00C559C4">
        <w:rPr>
          <w:b/>
          <w:bCs/>
        </w:rPr>
        <w:t>/install.sh</w:t>
      </w:r>
    </w:p>
    <w:p w14:paraId="1F1AE788" w14:textId="5D526959" w:rsidR="00C559C4" w:rsidRDefault="00C559C4" w:rsidP="008D0BB9">
      <w:pPr>
        <w:pStyle w:val="Prrafodelista"/>
        <w:numPr>
          <w:ilvl w:val="0"/>
          <w:numId w:val="12"/>
        </w:numPr>
        <w:rPr>
          <w:b/>
          <w:bCs/>
        </w:rPr>
      </w:pPr>
      <w:r w:rsidRPr="00C559C4">
        <w:rPr>
          <w:b/>
          <w:bCs/>
        </w:rPr>
        <w:t>./components/dms2021</w:t>
      </w:r>
      <w:r>
        <w:rPr>
          <w:b/>
          <w:bCs/>
        </w:rPr>
        <w:t>sensor</w:t>
      </w:r>
      <w:r w:rsidRPr="00C559C4">
        <w:rPr>
          <w:b/>
          <w:bCs/>
        </w:rPr>
        <w:t>/install.sh</w:t>
      </w:r>
    </w:p>
    <w:p w14:paraId="3DA051BA" w14:textId="2E15F868" w:rsidR="00696809" w:rsidRPr="00696809" w:rsidRDefault="00696809" w:rsidP="00696809">
      <w:r>
        <w:t xml:space="preserve">Para ejecutar la aplicación tras instalarla simplemente tenemos que introducir el comando </w:t>
      </w:r>
      <w:r w:rsidRPr="00605C07">
        <w:rPr>
          <w:b/>
          <w:bCs/>
        </w:rPr>
        <w:t>dms2021client</w:t>
      </w:r>
      <w:r>
        <w:t>.</w:t>
      </w:r>
    </w:p>
    <w:p w14:paraId="0A87D7D0" w14:textId="5A90A0FF" w:rsidR="008D0BB9" w:rsidRDefault="00AB4ABB" w:rsidP="008D0BB9">
      <w:r>
        <w:t>Si disponemos de Docker y no queremos instalar la aplicación, si no que optamos por solo usarla podemos ejecutar los siguientes comandos:</w:t>
      </w:r>
    </w:p>
    <w:p w14:paraId="13D66FA8" w14:textId="7E3648B7" w:rsidR="008D0BB9" w:rsidRDefault="008D0BB9" w:rsidP="008D0BB9">
      <w:pPr>
        <w:pStyle w:val="Prrafodelista"/>
        <w:numPr>
          <w:ilvl w:val="0"/>
          <w:numId w:val="9"/>
        </w:numPr>
      </w:pPr>
      <w:proofErr w:type="spellStart"/>
      <w:r w:rsidRPr="00605C07">
        <w:rPr>
          <w:b/>
          <w:bCs/>
        </w:rPr>
        <w:t>docker</w:t>
      </w:r>
      <w:proofErr w:type="spellEnd"/>
      <w:r w:rsidRPr="00605C07">
        <w:rPr>
          <w:b/>
          <w:bCs/>
        </w:rPr>
        <w:t>-</w:t>
      </w:r>
      <w:proofErr w:type="spellStart"/>
      <w:r w:rsidRPr="00605C07">
        <w:rPr>
          <w:b/>
          <w:bCs/>
        </w:rPr>
        <w:t>compose</w:t>
      </w:r>
      <w:proofErr w:type="spellEnd"/>
      <w:r w:rsidRPr="00605C07">
        <w:rPr>
          <w:b/>
          <w:bCs/>
        </w:rPr>
        <w:t>-f Docker/</w:t>
      </w:r>
      <w:proofErr w:type="spellStart"/>
      <w:r w:rsidRPr="00605C07">
        <w:rPr>
          <w:b/>
          <w:bCs/>
        </w:rPr>
        <w:t>config</w:t>
      </w:r>
      <w:proofErr w:type="spellEnd"/>
      <w:r w:rsidRPr="00605C07">
        <w:rPr>
          <w:b/>
          <w:bCs/>
        </w:rPr>
        <w:t>/</w:t>
      </w:r>
      <w:proofErr w:type="spellStart"/>
      <w:r w:rsidRPr="00605C07">
        <w:rPr>
          <w:b/>
          <w:bCs/>
        </w:rPr>
        <w:t>dev.yml</w:t>
      </w:r>
      <w:proofErr w:type="spellEnd"/>
      <w:r w:rsidRPr="00605C07">
        <w:rPr>
          <w:b/>
          <w:bCs/>
        </w:rPr>
        <w:t xml:space="preserve"> up -d</w:t>
      </w:r>
      <w:r w:rsidRPr="008D0BB9">
        <w:t>: Este coma</w:t>
      </w:r>
      <w:r>
        <w:t>ndo ejecuta la aplicación con Docker.</w:t>
      </w:r>
    </w:p>
    <w:p w14:paraId="3C2DE2F9" w14:textId="7A7619BA" w:rsidR="008D0BB9" w:rsidRDefault="008D0BB9" w:rsidP="008D0BB9">
      <w:pPr>
        <w:pStyle w:val="Prrafodelista"/>
        <w:numPr>
          <w:ilvl w:val="0"/>
          <w:numId w:val="9"/>
        </w:numPr>
      </w:pPr>
      <w:proofErr w:type="spellStart"/>
      <w:r w:rsidRPr="00605C07">
        <w:rPr>
          <w:b/>
          <w:bCs/>
        </w:rPr>
        <w:t>docker</w:t>
      </w:r>
      <w:proofErr w:type="spellEnd"/>
      <w:r w:rsidRPr="00605C07">
        <w:rPr>
          <w:b/>
          <w:bCs/>
        </w:rPr>
        <w:t xml:space="preserve"> </w:t>
      </w:r>
      <w:proofErr w:type="spellStart"/>
      <w:r w:rsidRPr="00605C07">
        <w:rPr>
          <w:b/>
          <w:bCs/>
        </w:rPr>
        <w:t>cointainer</w:t>
      </w:r>
      <w:proofErr w:type="spellEnd"/>
      <w:r w:rsidRPr="00605C07">
        <w:rPr>
          <w:b/>
          <w:bCs/>
        </w:rPr>
        <w:t xml:space="preserve"> </w:t>
      </w:r>
      <w:proofErr w:type="spellStart"/>
      <w:r w:rsidRPr="00605C07">
        <w:rPr>
          <w:b/>
          <w:bCs/>
        </w:rPr>
        <w:t>attach</w:t>
      </w:r>
      <w:proofErr w:type="spellEnd"/>
      <w:r w:rsidRPr="00605C07">
        <w:rPr>
          <w:b/>
          <w:bCs/>
        </w:rPr>
        <w:t xml:space="preserve"> dms2021client</w:t>
      </w:r>
      <w:r>
        <w:t>: Este segundo comando monta el cliente en el terminal que estamos usando, tras esto pedirá al usuario que se introduzca usuario y contraseña, de esta forma inicia sesión.</w:t>
      </w:r>
    </w:p>
    <w:p w14:paraId="6E5DE57D" w14:textId="4534224F" w:rsidR="00AB4ABB" w:rsidRDefault="00AB4ABB" w:rsidP="00AB4ABB">
      <w:r>
        <w:t xml:space="preserve">Para parar la aplicación y eliminar los </w:t>
      </w:r>
      <w:proofErr w:type="spellStart"/>
      <w:r>
        <w:t>containers</w:t>
      </w:r>
      <w:proofErr w:type="spellEnd"/>
      <w:r>
        <w:t xml:space="preserve"> podemos ejecutar el siguiente comando:</w:t>
      </w:r>
    </w:p>
    <w:p w14:paraId="7D1CC71E" w14:textId="36F80DAF" w:rsidR="00AB4ABB" w:rsidRPr="008D78BE" w:rsidRDefault="00AB4ABB" w:rsidP="00AB4ABB">
      <w:pPr>
        <w:pStyle w:val="Prrafodelist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>docker-compose -f docker/config/</w:t>
      </w:r>
      <w:proofErr w:type="spellStart"/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>dev.yml</w:t>
      </w:r>
      <w:proofErr w:type="spellEnd"/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 xml:space="preserve"> rm -</w:t>
      </w:r>
      <w:proofErr w:type="spellStart"/>
      <w:r w:rsidRPr="008D78BE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  <w:t>sfv</w:t>
      </w:r>
      <w:proofErr w:type="spellEnd"/>
    </w:p>
    <w:p w14:paraId="43D2C160" w14:textId="636E8CD8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231E216C" w14:textId="77777777" w:rsidR="00AB4ABB" w:rsidRPr="008D78BE" w:rsidRDefault="00AB4ABB" w:rsidP="00AB4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GB" w:eastAsia="es-ES"/>
        </w:rPr>
      </w:pPr>
    </w:p>
    <w:p w14:paraId="1F9998A3" w14:textId="07504D5C" w:rsidR="008D0BB9" w:rsidRDefault="008D0BB9" w:rsidP="008D0BB9">
      <w:pPr>
        <w:pStyle w:val="Ttulo3"/>
      </w:pPr>
      <w:bookmarkStart w:id="3" w:name="_Toc59356182"/>
      <w:r>
        <w:t>Uso de la aplicación</w:t>
      </w:r>
      <w:bookmarkEnd w:id="3"/>
    </w:p>
    <w:p w14:paraId="795B6EB9" w14:textId="04C0F3F9" w:rsidR="008D0BB9" w:rsidRDefault="008D0BB9" w:rsidP="008D0BB9">
      <w:r>
        <w:t xml:space="preserve">Ya con la sesión iniciada, pide </w:t>
      </w:r>
      <w:r w:rsidR="00605C07">
        <w:t>al usuario que seleccione una opción del menú de las cuatro opciones que ofrece. Las opciones que ofrece son las siguientes:</w:t>
      </w:r>
    </w:p>
    <w:p w14:paraId="3316EFE6" w14:textId="7CBDFA5E" w:rsidR="00605C07" w:rsidRDefault="00605C07" w:rsidP="00605C07">
      <w:pPr>
        <w:pStyle w:val="Prrafodelista"/>
        <w:numPr>
          <w:ilvl w:val="0"/>
          <w:numId w:val="10"/>
        </w:numPr>
      </w:pPr>
      <w:r>
        <w:t>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”: Si el usuario que está </w:t>
      </w:r>
      <w:proofErr w:type="spellStart"/>
      <w:r>
        <w:t>logeado</w:t>
      </w:r>
      <w:proofErr w:type="spellEnd"/>
      <w:r>
        <w:t xml:space="preserve"> en el sistema tiene permisos para hacerlo, tiene la opción de crear un nuevo usuario y guardar a este en la base de datos. Al seleccionar esta opción se pedirá introducir un nuevo usuario y una contraseña.</w:t>
      </w:r>
    </w:p>
    <w:p w14:paraId="5E254296" w14:textId="6E9E2768" w:rsidR="00605C07" w:rsidRDefault="00605C07" w:rsidP="00605C07">
      <w:pPr>
        <w:pStyle w:val="Prrafodelista"/>
        <w:numPr>
          <w:ilvl w:val="0"/>
          <w:numId w:val="10"/>
        </w:numPr>
      </w:pPr>
      <w:r w:rsidRPr="00605C07">
        <w:t>“</w:t>
      </w:r>
      <w:proofErr w:type="spellStart"/>
      <w:r w:rsidRPr="00605C07">
        <w:t>manage</w:t>
      </w:r>
      <w:proofErr w:type="spellEnd"/>
      <w:r w:rsidRPr="00605C07">
        <w:t xml:space="preserve"> </w:t>
      </w:r>
      <w:proofErr w:type="spellStart"/>
      <w:r w:rsidRPr="00605C07">
        <w:t>user</w:t>
      </w:r>
      <w:proofErr w:type="spellEnd"/>
      <w:r w:rsidRPr="00605C07">
        <w:t xml:space="preserve"> </w:t>
      </w:r>
      <w:proofErr w:type="spellStart"/>
      <w:r w:rsidRPr="00605C07">
        <w:t>rights</w:t>
      </w:r>
      <w:proofErr w:type="spellEnd"/>
      <w:r w:rsidRPr="00605C07">
        <w:t>”: Esta opción permite con</w:t>
      </w:r>
      <w:r>
        <w:t>ceder y retirar permisos a un usuario. Si se selecciona esta opción, esto llevará a un menú en el que se podrán modificar los permisos del usuario.</w:t>
      </w:r>
    </w:p>
    <w:p w14:paraId="75FAE1E0" w14:textId="339D9D42" w:rsidR="00605C07" w:rsidRDefault="00605C07" w:rsidP="00605C07">
      <w:pPr>
        <w:pStyle w:val="Prrafodelista"/>
        <w:numPr>
          <w:ilvl w:val="0"/>
          <w:numId w:val="10"/>
        </w:numPr>
      </w:pPr>
      <w:r>
        <w:t>“</w:t>
      </w:r>
      <w:proofErr w:type="spellStart"/>
      <w:r>
        <w:t>change</w:t>
      </w:r>
      <w:proofErr w:type="spellEnd"/>
      <w:r>
        <w:t xml:space="preserve"> sensor rules”: </w:t>
      </w:r>
      <w:r w:rsidR="00ED00B3">
        <w:t xml:space="preserve">Si el usuario elige esta opción le llevará a una lista de opciones/ajustes del sistema que se podrán modificar. </w:t>
      </w:r>
    </w:p>
    <w:p w14:paraId="692BA474" w14:textId="5592850C" w:rsidR="00ED00B3" w:rsidRDefault="00ED00B3" w:rsidP="00605C07">
      <w:pPr>
        <w:pStyle w:val="Prrafodelista"/>
        <w:numPr>
          <w:ilvl w:val="0"/>
          <w:numId w:val="10"/>
        </w:numPr>
      </w:pPr>
      <w:r>
        <w:t>“</w:t>
      </w:r>
      <w:proofErr w:type="gramStart"/>
      <w:r>
        <w:t>show</w:t>
      </w:r>
      <w:proofErr w:type="gram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monito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”: En esta opción se puede ver el último registro de la base de datos de los valores detectados por el sensor. </w:t>
      </w:r>
    </w:p>
    <w:p w14:paraId="7B00BFF5" w14:textId="3B2178C1" w:rsidR="00ED00B3" w:rsidRPr="00605C07" w:rsidRDefault="00ED00B3" w:rsidP="00ED00B3">
      <w:r>
        <w:t>De todas estas opciones, hemos implementado las dos primeras.</w:t>
      </w:r>
    </w:p>
    <w:p w14:paraId="4FB474FA" w14:textId="7DA59609" w:rsidR="00DF2AB2" w:rsidRPr="00605C07" w:rsidRDefault="00DF2AB2">
      <w:pPr>
        <w:rPr>
          <w:rStyle w:val="Ttulo2Car"/>
        </w:rPr>
      </w:pPr>
      <w:r w:rsidRPr="00605C07">
        <w:rPr>
          <w:rStyle w:val="Ttulo2Car"/>
        </w:rPr>
        <w:br w:type="page"/>
      </w:r>
    </w:p>
    <w:p w14:paraId="254730D8" w14:textId="752E832E" w:rsidR="001A3230" w:rsidRDefault="00DF2AB2" w:rsidP="00182799">
      <w:pPr>
        <w:rPr>
          <w:rStyle w:val="Ttulo2Car"/>
          <w:szCs w:val="32"/>
        </w:rPr>
      </w:pPr>
      <w:bookmarkStart w:id="4" w:name="_Toc59356183"/>
      <w:r w:rsidRPr="00DF2AB2">
        <w:rPr>
          <w:rStyle w:val="Ttulo2Car"/>
          <w:szCs w:val="32"/>
        </w:rPr>
        <w:lastRenderedPageBreak/>
        <w:t>Documentación del protocolo de comunicaciones cliente-servidor</w:t>
      </w:r>
      <w:bookmarkEnd w:id="4"/>
    </w:p>
    <w:p w14:paraId="65D547FC" w14:textId="24ADC6A9" w:rsidR="00EA463B" w:rsidRPr="002A519A" w:rsidRDefault="00EA463B" w:rsidP="002A519A">
      <w:r w:rsidRPr="002A519A">
        <w:t xml:space="preserve">El API REST es la interfaz encargada de permitir interactuar con </w:t>
      </w:r>
      <w:r w:rsidR="00067D91">
        <w:t>los servicios</w:t>
      </w:r>
      <w:r w:rsidRPr="002A519A">
        <w:t xml:space="preserve"> mediante HTTP. En esta comunicación los </w:t>
      </w:r>
      <w:proofErr w:type="spellStart"/>
      <w:r w:rsidRPr="002A519A">
        <w:rPr>
          <w:i/>
          <w:iCs/>
        </w:rPr>
        <w:t>endpoints</w:t>
      </w:r>
      <w:proofErr w:type="spellEnd"/>
      <w:r w:rsidRPr="002A519A">
        <w:t xml:space="preserve"> toman los roles de Cliente y Servidor.</w:t>
      </w:r>
    </w:p>
    <w:p w14:paraId="441FFB07" w14:textId="39AAFA57" w:rsidR="002A519A" w:rsidRPr="000344A6" w:rsidRDefault="00EA463B" w:rsidP="002A519A">
      <w:p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r w:rsidRPr="002A519A">
        <w:t xml:space="preserve">En el Servidor definimos las operaciones que va a poder pedir el Cliente, en el cual definimos la llamada a la función que realizamos en el Servidor a través de HTTP. </w:t>
      </w:r>
      <w:r w:rsidR="009411B8" w:rsidRPr="002A519A">
        <w:t xml:space="preserve">En la comunicación entre </w:t>
      </w:r>
      <w:r w:rsidR="00067D91">
        <w:t>e</w:t>
      </w:r>
      <w:r w:rsidR="009411B8" w:rsidRPr="002A519A">
        <w:t>l Cliente y el Servidor las funciones son:</w:t>
      </w:r>
    </w:p>
    <w:p w14:paraId="1AA4AAB8" w14:textId="2A6BD12E" w:rsidR="00DF2AB2" w:rsidRPr="002A519A" w:rsidRDefault="00EA463B" w:rsidP="002A519A">
      <w:pPr>
        <w:pStyle w:val="Prrafodelista"/>
        <w:numPr>
          <w:ilvl w:val="0"/>
          <w:numId w:val="11"/>
        </w:numPr>
      </w:pPr>
      <w:r w:rsidRPr="002A519A">
        <w:t>Crear usuario</w:t>
      </w:r>
      <w:r w:rsidR="009411B8" w:rsidRPr="002A519A">
        <w:t xml:space="preserve">: </w:t>
      </w:r>
      <w:r w:rsidR="00067D91">
        <w:t xml:space="preserve">si el usuario tiene permisos para hacerlo, </w:t>
      </w:r>
      <w:r w:rsidR="009411B8" w:rsidRPr="002A519A">
        <w:t xml:space="preserve">pedimos al </w:t>
      </w:r>
      <w:r w:rsidR="00067D91">
        <w:t>mismo</w:t>
      </w:r>
      <w:r w:rsidR="009411B8" w:rsidRPr="002A519A">
        <w:t xml:space="preserve"> que introduzca un nuevo nombre de usuario junto a una contraseña que no existan ya</w:t>
      </w:r>
      <w:r w:rsidR="00067D91">
        <w:t xml:space="preserve"> en la base de datos (con esta función no es posible crear </w:t>
      </w:r>
      <w:proofErr w:type="spellStart"/>
      <w:r w:rsidR="00067D91">
        <w:t>superusuarios</w:t>
      </w:r>
      <w:proofErr w:type="spellEnd"/>
      <w:r w:rsidR="00067D91">
        <w:t>*)</w:t>
      </w:r>
      <w:r w:rsidR="009411B8" w:rsidRPr="002A519A">
        <w:t>.</w:t>
      </w:r>
    </w:p>
    <w:p w14:paraId="1366549A" w14:textId="48008897" w:rsidR="00EA463B" w:rsidRPr="002A519A" w:rsidRDefault="00EA463B" w:rsidP="002A519A">
      <w:pPr>
        <w:pStyle w:val="Prrafodelista"/>
        <w:numPr>
          <w:ilvl w:val="0"/>
          <w:numId w:val="11"/>
        </w:numPr>
      </w:pPr>
      <w:r w:rsidRPr="002A519A">
        <w:t>Log in</w:t>
      </w:r>
      <w:r w:rsidR="009411B8" w:rsidRPr="002A519A">
        <w:t>: pedimos al usuario que introduzca una combinación usuario-contraseña ya existente</w:t>
      </w:r>
      <w:r w:rsidR="002A519A">
        <w:t>.</w:t>
      </w:r>
    </w:p>
    <w:p w14:paraId="4481F90E" w14:textId="67233ACB" w:rsidR="00EA463B" w:rsidRPr="002A519A" w:rsidRDefault="00EA463B" w:rsidP="00067D91">
      <w:pPr>
        <w:pStyle w:val="Prrafodelista"/>
        <w:numPr>
          <w:ilvl w:val="0"/>
          <w:numId w:val="11"/>
        </w:numPr>
      </w:pPr>
      <w:r w:rsidRPr="002A519A">
        <w:t xml:space="preserve">Log </w:t>
      </w:r>
      <w:proofErr w:type="spellStart"/>
      <w:r w:rsidRPr="002A519A">
        <w:t>out</w:t>
      </w:r>
      <w:proofErr w:type="spellEnd"/>
      <w:r w:rsidR="009411B8" w:rsidRPr="002A519A">
        <w:t xml:space="preserve">: cerramos la sesión del usuario </w:t>
      </w:r>
      <w:proofErr w:type="spellStart"/>
      <w:r w:rsidR="009411B8" w:rsidRPr="002A519A">
        <w:t>logueado</w:t>
      </w:r>
      <w:proofErr w:type="spellEnd"/>
      <w:r w:rsidR="009411B8" w:rsidRPr="002A519A">
        <w:t xml:space="preserve"> actualmente.</w:t>
      </w:r>
    </w:p>
    <w:p w14:paraId="26962656" w14:textId="7A22D4D3" w:rsidR="00EA463B" w:rsidRPr="002A519A" w:rsidRDefault="00EA463B" w:rsidP="002A519A">
      <w:pPr>
        <w:pStyle w:val="Prrafodelista"/>
        <w:numPr>
          <w:ilvl w:val="0"/>
          <w:numId w:val="11"/>
        </w:numPr>
      </w:pPr>
      <w:r w:rsidRPr="002A519A">
        <w:t>Conceder derechos</w:t>
      </w:r>
      <w:r w:rsidR="009411B8" w:rsidRPr="002A519A">
        <w:t>: si el usuario tiene permisos para hacerlo, es capaz de asignar derechos a otros usuarios ya existentes.</w:t>
      </w:r>
    </w:p>
    <w:p w14:paraId="4ACCAD23" w14:textId="254B8CD4" w:rsidR="00EA463B" w:rsidRPr="002A519A" w:rsidRDefault="009411B8" w:rsidP="002A519A">
      <w:pPr>
        <w:pStyle w:val="Prrafodelista"/>
        <w:numPr>
          <w:ilvl w:val="0"/>
          <w:numId w:val="11"/>
        </w:numPr>
      </w:pPr>
      <w:r w:rsidRPr="002A519A">
        <w:t>Revocar derechos:</w:t>
      </w:r>
      <w:r w:rsidR="00B8045F" w:rsidRPr="002A519A">
        <w:t xml:space="preserve"> si el usuario tiene permisos para hacerlo, es capaz de quitar permisos a otros usuarios.</w:t>
      </w:r>
    </w:p>
    <w:p w14:paraId="6DB82D79" w14:textId="4E055FE0" w:rsidR="00B8045F" w:rsidRDefault="00067D91" w:rsidP="00182799">
      <w:r>
        <w:t xml:space="preserve">*Los usuarios con el </w:t>
      </w:r>
      <w:proofErr w:type="spellStart"/>
      <w:r>
        <w:t>flag</w:t>
      </w:r>
      <w:proofErr w:type="spellEnd"/>
      <w:r>
        <w:t xml:space="preserve"> de </w:t>
      </w:r>
      <w:proofErr w:type="spellStart"/>
      <w:r w:rsidRPr="00067D91">
        <w:rPr>
          <w:i/>
          <w:iCs/>
        </w:rPr>
        <w:t>superuser</w:t>
      </w:r>
      <w:proofErr w:type="spellEnd"/>
      <w:r>
        <w:t xml:space="preserve"> en estado de </w:t>
      </w:r>
      <w:r w:rsidRPr="00067D91">
        <w:rPr>
          <w:i/>
          <w:iCs/>
        </w:rPr>
        <w:t>true</w:t>
      </w:r>
      <w:r>
        <w:t>, no necesitan la comprobación de permisos.</w:t>
      </w:r>
    </w:p>
    <w:p w14:paraId="3F3BE66C" w14:textId="181AF92B" w:rsidR="00A475F3" w:rsidRDefault="00A475F3" w:rsidP="00182799">
      <w:r>
        <w:t>Cada una de estas funciones se asocia a una operación de CRUD de HTTP y a una URL. Cuando el servicio recibe la llamada a esa operación CRUD con esa URL, ejecuta la función correspondiente.</w:t>
      </w:r>
    </w:p>
    <w:p w14:paraId="5DD5B42C" w14:textId="77777777" w:rsidR="003B1660" w:rsidRDefault="003B1660" w:rsidP="00182799"/>
    <w:p w14:paraId="00020F6F" w14:textId="719F387F" w:rsidR="00F71846" w:rsidRDefault="00F71846" w:rsidP="00182799">
      <w:pPr>
        <w:rPr>
          <w:b/>
          <w:bCs/>
        </w:rPr>
      </w:pPr>
      <w:r w:rsidRPr="00F71846">
        <w:rPr>
          <w:b/>
          <w:bCs/>
        </w:rPr>
        <w:t>Explicación genérica de lo que hace una función de nuestra aplicación</w:t>
      </w:r>
    </w:p>
    <w:p w14:paraId="044754E1" w14:textId="79DF14E2" w:rsidR="00F71846" w:rsidRDefault="00F71846" w:rsidP="00182799">
      <w:r>
        <w:t xml:space="preserve">El Cliente envía un </w:t>
      </w:r>
      <w:proofErr w:type="spellStart"/>
      <w:r>
        <w:t>request</w:t>
      </w:r>
      <w:proofErr w:type="spellEnd"/>
      <w:r>
        <w:t xml:space="preserve"> al Servidor </w:t>
      </w:r>
      <w:r w:rsidR="000344A6">
        <w:t xml:space="preserve">y recibe una respuesta de este, para lo cual necesitamos antes establecer la conexión entre el Cliente y el Servidor. También, tenemos que establecer los diferentes componentes del </w:t>
      </w:r>
      <w:proofErr w:type="spellStart"/>
      <w:r w:rsidR="000344A6">
        <w:t>request</w:t>
      </w:r>
      <w:proofErr w:type="spellEnd"/>
      <w:r w:rsidR="000344A6">
        <w:t xml:space="preserve"> correctamente, que son: </w:t>
      </w:r>
    </w:p>
    <w:p w14:paraId="7E310FDE" w14:textId="07B8DB03" w:rsidR="000344A6" w:rsidRDefault="000344A6" w:rsidP="00182799">
      <w:r>
        <w:t>-La operación CRUD a realizar.</w:t>
      </w:r>
    </w:p>
    <w:p w14:paraId="551D746E" w14:textId="59B6AA1A" w:rsidR="000344A6" w:rsidRDefault="000344A6" w:rsidP="00182799">
      <w:r>
        <w:t>-La URL con la que se dirige al servicio.</w:t>
      </w:r>
    </w:p>
    <w:p w14:paraId="155058E0" w14:textId="5E84D0AA" w:rsidR="000344A6" w:rsidRDefault="000344A6" w:rsidP="00182799">
      <w:r>
        <w:t>-El formulario con los parámetros que necesita el servicio del Cliente.</w:t>
      </w:r>
    </w:p>
    <w:p w14:paraId="2845FD4D" w14:textId="0E6EDF74" w:rsidR="000344A6" w:rsidRDefault="000344A6" w:rsidP="00182799">
      <w:r>
        <w:t>-Las cabeceras (metadatos).</w:t>
      </w:r>
    </w:p>
    <w:p w14:paraId="4E7F2069" w14:textId="09F55AEC" w:rsidR="000344A6" w:rsidRPr="00F71846" w:rsidRDefault="000344A6" w:rsidP="00182799">
      <w:r>
        <w:t xml:space="preserve">Tras esto, la función Cliente recibe la respuesta al </w:t>
      </w:r>
      <w:proofErr w:type="spellStart"/>
      <w:r>
        <w:t>request</w:t>
      </w:r>
      <w:proofErr w:type="spellEnd"/>
      <w:r>
        <w:t xml:space="preserve"> y actúa acorde al código HTTP de la respuesta.</w:t>
      </w:r>
    </w:p>
    <w:p w14:paraId="522B194C" w14:textId="77777777" w:rsidR="00DF2AB2" w:rsidRDefault="00DF2AB2">
      <w:pPr>
        <w:rPr>
          <w:rStyle w:val="Ttulo2Car"/>
        </w:rPr>
      </w:pPr>
      <w:r>
        <w:rPr>
          <w:rStyle w:val="Ttulo2Car"/>
        </w:rPr>
        <w:br w:type="page"/>
      </w:r>
    </w:p>
    <w:p w14:paraId="7CA1F4D5" w14:textId="77777777" w:rsidR="004D33C4" w:rsidRDefault="00DF2AB2" w:rsidP="00182799">
      <w:bookmarkStart w:id="5" w:name="_Toc59356184"/>
      <w:r>
        <w:rPr>
          <w:rStyle w:val="Ttulo2Car"/>
        </w:rPr>
        <w:lastRenderedPageBreak/>
        <w:t>Arquitectura y diseño del servicio sensor</w:t>
      </w:r>
      <w:r w:rsidR="00405727" w:rsidRPr="000B2A90">
        <w:rPr>
          <w:rStyle w:val="Ttulo2Car"/>
        </w:rPr>
        <w:t>:</w:t>
      </w:r>
      <w:bookmarkEnd w:id="5"/>
    </w:p>
    <w:p w14:paraId="46CB08D4" w14:textId="01919B74" w:rsidR="00CB551F" w:rsidRDefault="00CB551F" w:rsidP="00182799">
      <w:r>
        <w:t xml:space="preserve">En la </w:t>
      </w:r>
      <w:r w:rsidR="0053597E">
        <w:t>capa</w:t>
      </w:r>
      <w:r>
        <w:t xml:space="preserve"> de Lógica, </w:t>
      </w:r>
      <w:r w:rsidR="0053597E">
        <w:t xml:space="preserve">tendríamos la clase </w:t>
      </w:r>
      <w:proofErr w:type="gramStart"/>
      <w:r w:rsidR="0053597E">
        <w:t>Sensor(</w:t>
      </w:r>
      <w:proofErr w:type="gramEnd"/>
      <w:r w:rsidR="0053597E">
        <w:t>), que iría recogiendo</w:t>
      </w:r>
      <w:r w:rsidR="00E7351B">
        <w:t xml:space="preserve"> y almacenando</w:t>
      </w:r>
      <w:r w:rsidR="0053597E">
        <w:t xml:space="preserve"> periódicamente los datos dependiendo de los datos de las reglas.</w:t>
      </w:r>
    </w:p>
    <w:p w14:paraId="3DB10C02" w14:textId="33446D39" w:rsidR="00E7351B" w:rsidRDefault="00E7351B" w:rsidP="00182799">
      <w:r>
        <w:t xml:space="preserve">En la misma capa tendríamos una clase </w:t>
      </w:r>
      <w:proofErr w:type="gramStart"/>
      <w:r>
        <w:t>Reglas(</w:t>
      </w:r>
      <w:proofErr w:type="gramEnd"/>
      <w:r>
        <w:t>) cuyos atributos determinarían las reglas para que la clase Sensor() pueda acceder a ellas.</w:t>
      </w:r>
    </w:p>
    <w:p w14:paraId="05E8E5FD" w14:textId="6107CC23" w:rsidR="0053597E" w:rsidRDefault="0053597E" w:rsidP="00182799">
      <w:proofErr w:type="spellStart"/>
      <w:r>
        <w:t>Añadiriamos</w:t>
      </w:r>
      <w:proofErr w:type="spellEnd"/>
      <w:r>
        <w:t xml:space="preserve"> una clase en la capa de datos del Cliente para comunicarse con </w:t>
      </w:r>
      <w:r w:rsidR="00E7351B">
        <w:t xml:space="preserve">el servicio sensor llamada </w:t>
      </w:r>
      <w:proofErr w:type="spellStart"/>
      <w:proofErr w:type="gramStart"/>
      <w:r w:rsidR="00E7351B">
        <w:t>SensorService</w:t>
      </w:r>
      <w:proofErr w:type="spellEnd"/>
      <w:r w:rsidR="00E7351B">
        <w:t>(</w:t>
      </w:r>
      <w:proofErr w:type="gramEnd"/>
      <w:r w:rsidR="00E7351B">
        <w:t>) que funcion</w:t>
      </w:r>
      <w:bookmarkStart w:id="6" w:name="_GoBack"/>
      <w:bookmarkEnd w:id="6"/>
      <w:r w:rsidR="00E7351B">
        <w:t xml:space="preserve">aria de forma similar a la clase </w:t>
      </w:r>
      <w:proofErr w:type="spellStart"/>
      <w:r w:rsidR="00E7351B">
        <w:t>AuthService</w:t>
      </w:r>
      <w:proofErr w:type="spellEnd"/>
      <w:r w:rsidR="00E7351B">
        <w:t xml:space="preserve">(). Para ello necesitaríamos obtener los host y </w:t>
      </w:r>
      <w:proofErr w:type="spellStart"/>
      <w:r w:rsidR="00E7351B">
        <w:t>port</w:t>
      </w:r>
      <w:proofErr w:type="spellEnd"/>
      <w:r w:rsidR="00E7351B">
        <w:t xml:space="preserve"> de los sensores por lo que tendríamos que añadir funciones nuevas en la clase </w:t>
      </w:r>
      <w:proofErr w:type="spellStart"/>
      <w:proofErr w:type="gramStart"/>
      <w:r w:rsidR="00E7351B">
        <w:t>ClientConfiguration</w:t>
      </w:r>
      <w:proofErr w:type="spellEnd"/>
      <w:r w:rsidR="00E7351B">
        <w:t>(</w:t>
      </w:r>
      <w:proofErr w:type="gramEnd"/>
      <w:r w:rsidR="00E7351B">
        <w:t>) para obtenerlos del fichero de configuración.</w:t>
      </w:r>
    </w:p>
    <w:p w14:paraId="032F3814" w14:textId="78A35C2E" w:rsidR="005410DC" w:rsidRDefault="005410DC" w:rsidP="00182799">
      <w:r>
        <w:t xml:space="preserve">En la capa de Presentación tendríamos definida la clase </w:t>
      </w:r>
      <w:proofErr w:type="gramStart"/>
      <w:r>
        <w:t>Reading(</w:t>
      </w:r>
      <w:proofErr w:type="gramEnd"/>
      <w:r>
        <w:t>) que haría de API.</w:t>
      </w:r>
    </w:p>
    <w:p w14:paraId="5B4AE3F8" w14:textId="22B0505D" w:rsidR="00E7351B" w:rsidRPr="00456BD8" w:rsidRDefault="00456BD8" w:rsidP="00182799">
      <w:r>
        <w:t xml:space="preserve">En la capa de datos, crearemos el </w:t>
      </w:r>
      <w:proofErr w:type="spellStart"/>
      <w:r>
        <w:t>schema</w:t>
      </w:r>
      <w:proofErr w:type="spellEnd"/>
      <w:r>
        <w:t xml:space="preserve"> para realizar la conexión entre el servicio sensor y la base de datos. Al mismo tiempo definiríamos la tabla donde guardaríamos las lecturas del sensor llamadas </w:t>
      </w:r>
      <w:proofErr w:type="spellStart"/>
      <w:r w:rsidRPr="00456BD8">
        <w:rPr>
          <w:i/>
          <w:iCs/>
        </w:rPr>
        <w:t>readings</w:t>
      </w:r>
      <w:proofErr w:type="spellEnd"/>
      <w:r w:rsidR="005410DC">
        <w:rPr>
          <w:i/>
          <w:iCs/>
        </w:rPr>
        <w:t>.</w:t>
      </w:r>
    </w:p>
    <w:p w14:paraId="70A36BC0" w14:textId="3C7458BC" w:rsidR="00456BD8" w:rsidRDefault="00456BD8">
      <w:pPr>
        <w:rPr>
          <w:rStyle w:val="Ttulo2Car"/>
        </w:rPr>
      </w:pPr>
      <w:r>
        <w:rPr>
          <w:i/>
          <w:iCs/>
          <w:noProof/>
        </w:rPr>
        <w:drawing>
          <wp:anchor distT="0" distB="0" distL="114300" distR="114300" simplePos="0" relativeHeight="251703296" behindDoc="0" locked="0" layoutInCell="1" allowOverlap="1" wp14:anchorId="7DE226A3" wp14:editId="567CF704">
            <wp:simplePos x="0" y="0"/>
            <wp:positionH relativeFrom="margin">
              <wp:align>center</wp:align>
            </wp:positionH>
            <wp:positionV relativeFrom="paragraph">
              <wp:posOffset>129540</wp:posOffset>
            </wp:positionV>
            <wp:extent cx="4198620" cy="21031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6C2A1F" w14:textId="2B4A0763" w:rsidR="00456BD8" w:rsidRDefault="00456BD8">
      <w:pPr>
        <w:rPr>
          <w:rStyle w:val="Ttulo2Car"/>
        </w:rPr>
      </w:pPr>
    </w:p>
    <w:p w14:paraId="75412D26" w14:textId="3C776725" w:rsidR="00456BD8" w:rsidRDefault="00456BD8">
      <w:pPr>
        <w:rPr>
          <w:rStyle w:val="Ttulo2Car"/>
        </w:rPr>
      </w:pPr>
    </w:p>
    <w:p w14:paraId="74FD27AF" w14:textId="415AE185" w:rsidR="00456BD8" w:rsidRDefault="00456BD8">
      <w:pPr>
        <w:rPr>
          <w:rStyle w:val="Ttulo2Car"/>
        </w:rPr>
      </w:pPr>
    </w:p>
    <w:p w14:paraId="0E3270B7" w14:textId="77777777" w:rsidR="00456BD8" w:rsidRDefault="00456BD8">
      <w:pPr>
        <w:rPr>
          <w:rStyle w:val="Ttulo2Car"/>
        </w:rPr>
      </w:pPr>
    </w:p>
    <w:p w14:paraId="5F02032D" w14:textId="77777777" w:rsidR="00456BD8" w:rsidRDefault="00456BD8">
      <w:pPr>
        <w:rPr>
          <w:rStyle w:val="Ttulo2Car"/>
        </w:rPr>
      </w:pPr>
    </w:p>
    <w:p w14:paraId="2CCF87A0" w14:textId="77777777" w:rsidR="00456BD8" w:rsidRDefault="00456BD8">
      <w:pPr>
        <w:rPr>
          <w:rStyle w:val="Ttulo2Car"/>
        </w:rPr>
      </w:pPr>
    </w:p>
    <w:p w14:paraId="4B00A5CA" w14:textId="100FD18A" w:rsidR="005410DC" w:rsidRDefault="00456BD8" w:rsidP="00456BD8">
      <w:r w:rsidRPr="005410DC">
        <w:t xml:space="preserve">Para comprobar </w:t>
      </w:r>
      <w:r w:rsidR="005410DC" w:rsidRPr="005410DC">
        <w:t>si el usuario tiene los derechos para modificar las reglas o ver los últimos valores del sensor</w:t>
      </w:r>
      <w:r w:rsidR="005410DC">
        <w:t>,</w:t>
      </w:r>
      <w:r w:rsidR="005410DC" w:rsidRPr="005410DC">
        <w:t xml:space="preserve"> llamará antes al servicio de autentificación para comprobar los derechos</w:t>
      </w:r>
      <w:r w:rsidR="005410DC">
        <w:t xml:space="preserve"> antes de realizar la petición al servicio sensor.</w:t>
      </w:r>
    </w:p>
    <w:p w14:paraId="0AB59B64" w14:textId="69D0F339" w:rsidR="00DF2AB2" w:rsidRDefault="005410DC" w:rsidP="00456BD8">
      <w:pPr>
        <w:rPr>
          <w:rStyle w:val="Ttulo2Car"/>
        </w:rPr>
      </w:pPr>
      <w:r>
        <w:t xml:space="preserve">El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se encarga de gestionar las peticiones.</w:t>
      </w:r>
      <w:r w:rsidR="00DF2AB2">
        <w:rPr>
          <w:rStyle w:val="Ttulo2Car"/>
        </w:rPr>
        <w:br w:type="page"/>
      </w:r>
    </w:p>
    <w:p w14:paraId="0E3E0AE8" w14:textId="77777777" w:rsidR="00C559C4" w:rsidRDefault="00DF2AB2" w:rsidP="00CF4BD7">
      <w:pPr>
        <w:tabs>
          <w:tab w:val="left" w:pos="1110"/>
        </w:tabs>
      </w:pPr>
      <w:bookmarkStart w:id="7" w:name="_Toc59356185"/>
      <w:r>
        <w:rPr>
          <w:rStyle w:val="Ttulo2Car"/>
        </w:rPr>
        <w:lastRenderedPageBreak/>
        <w:t>Arquitectura y diseño del cliente</w:t>
      </w:r>
      <w:r w:rsidR="00405727" w:rsidRPr="000B2A90">
        <w:rPr>
          <w:rStyle w:val="Ttulo2Car"/>
        </w:rPr>
        <w:t>:</w:t>
      </w:r>
      <w:bookmarkEnd w:id="7"/>
    </w:p>
    <w:p w14:paraId="2ADD5B06" w14:textId="5479C4BD" w:rsidR="001A3230" w:rsidRDefault="004D33C4" w:rsidP="00CF4BD7">
      <w:pPr>
        <w:tabs>
          <w:tab w:val="left" w:pos="1110"/>
        </w:tabs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E7D6F09" wp14:editId="2CB15D73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335780" cy="252222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90747" w14:textId="2B5ADDA5" w:rsidR="001A3230" w:rsidRDefault="001A3230" w:rsidP="00CF4BD7">
      <w:pPr>
        <w:tabs>
          <w:tab w:val="left" w:pos="1110"/>
        </w:tabs>
      </w:pPr>
    </w:p>
    <w:p w14:paraId="57F5C6C0" w14:textId="7C2AAF7E" w:rsidR="004D33C4" w:rsidRDefault="004D33C4" w:rsidP="00CF4BD7">
      <w:pPr>
        <w:tabs>
          <w:tab w:val="left" w:pos="1110"/>
        </w:tabs>
      </w:pPr>
    </w:p>
    <w:p w14:paraId="0C9B63AC" w14:textId="404B6A5E" w:rsidR="004D33C4" w:rsidRDefault="004D33C4" w:rsidP="00CF4BD7">
      <w:pPr>
        <w:tabs>
          <w:tab w:val="left" w:pos="1110"/>
        </w:tabs>
      </w:pPr>
    </w:p>
    <w:p w14:paraId="283C6A6C" w14:textId="30CB75A5" w:rsidR="004D33C4" w:rsidRDefault="004D33C4" w:rsidP="00CF4BD7">
      <w:pPr>
        <w:tabs>
          <w:tab w:val="left" w:pos="1110"/>
        </w:tabs>
      </w:pPr>
    </w:p>
    <w:p w14:paraId="086D0E91" w14:textId="5AD47910" w:rsidR="004D33C4" w:rsidRDefault="004D33C4" w:rsidP="00CF4BD7">
      <w:pPr>
        <w:tabs>
          <w:tab w:val="left" w:pos="1110"/>
        </w:tabs>
      </w:pPr>
    </w:p>
    <w:p w14:paraId="243530FB" w14:textId="27A4E2AE" w:rsidR="004D33C4" w:rsidRDefault="004D33C4" w:rsidP="00CF4BD7">
      <w:pPr>
        <w:tabs>
          <w:tab w:val="left" w:pos="1110"/>
        </w:tabs>
      </w:pPr>
    </w:p>
    <w:p w14:paraId="7B98EA59" w14:textId="346360ED" w:rsidR="004D33C4" w:rsidRDefault="004D33C4" w:rsidP="00CF4BD7">
      <w:pPr>
        <w:tabs>
          <w:tab w:val="left" w:pos="1110"/>
        </w:tabs>
      </w:pPr>
    </w:p>
    <w:p w14:paraId="638A4308" w14:textId="4A3A6911" w:rsidR="004D33C4" w:rsidRDefault="004D33C4" w:rsidP="00CF4BD7">
      <w:pPr>
        <w:tabs>
          <w:tab w:val="left" w:pos="1110"/>
        </w:tabs>
      </w:pPr>
    </w:p>
    <w:p w14:paraId="3DDD7EE0" w14:textId="75593F13" w:rsidR="004D33C4" w:rsidRDefault="004D33C4" w:rsidP="00CF4BD7">
      <w:pPr>
        <w:tabs>
          <w:tab w:val="left" w:pos="1110"/>
        </w:tabs>
      </w:pPr>
    </w:p>
    <w:p w14:paraId="7BD5A4B9" w14:textId="3A3AE417" w:rsidR="004D33C4" w:rsidRDefault="004D33C4" w:rsidP="00CF4BD7">
      <w:pPr>
        <w:tabs>
          <w:tab w:val="left" w:pos="1110"/>
        </w:tabs>
      </w:pPr>
      <w:r>
        <w:t xml:space="preserve">El programa principal del cliente utiliza la clase </w:t>
      </w:r>
      <w:proofErr w:type="spellStart"/>
      <w:proofErr w:type="gramStart"/>
      <w:r>
        <w:t>AuthService</w:t>
      </w:r>
      <w:proofErr w:type="spellEnd"/>
      <w:r>
        <w:t>(</w:t>
      </w:r>
      <w:proofErr w:type="gramEnd"/>
      <w:r>
        <w:t xml:space="preserve">) para conectarse a los servicios. Para instanciarla, carga la configuración guardada en un archivo en la clase </w:t>
      </w:r>
      <w:proofErr w:type="spellStart"/>
      <w:proofErr w:type="gramStart"/>
      <w:r>
        <w:t>ClientConfiguration</w:t>
      </w:r>
      <w:proofErr w:type="spellEnd"/>
      <w:r>
        <w:t>(</w:t>
      </w:r>
      <w:proofErr w:type="gramEnd"/>
      <w:r>
        <w:t xml:space="preserve">), de donde saca el </w:t>
      </w:r>
      <w:r w:rsidRPr="004D33C4">
        <w:rPr>
          <w:i/>
          <w:iCs/>
        </w:rPr>
        <w:t>host</w:t>
      </w:r>
      <w:r>
        <w:t xml:space="preserve"> y el </w:t>
      </w:r>
      <w:proofErr w:type="spellStart"/>
      <w:r w:rsidRPr="004D33C4">
        <w:rPr>
          <w:i/>
          <w:iCs/>
        </w:rPr>
        <w:t>port</w:t>
      </w:r>
      <w:proofErr w:type="spellEnd"/>
      <w:r>
        <w:t xml:space="preserve"> de la conexión HTTP que necesita crear. A partir de ahí utiliza las funciones de </w:t>
      </w:r>
      <w:proofErr w:type="spellStart"/>
      <w:proofErr w:type="gramStart"/>
      <w:r>
        <w:t>AuthService</w:t>
      </w:r>
      <w:proofErr w:type="spellEnd"/>
      <w:r>
        <w:t>(</w:t>
      </w:r>
      <w:proofErr w:type="gramEnd"/>
      <w:r>
        <w:t>) para realizar las operaciones que quiera el usuario.</w:t>
      </w:r>
    </w:p>
    <w:sectPr w:rsidR="004D33C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34AB" w14:textId="77777777" w:rsidR="00051F34" w:rsidRDefault="00051F34" w:rsidP="009475D7">
      <w:pPr>
        <w:spacing w:after="0" w:line="240" w:lineRule="auto"/>
      </w:pPr>
      <w:r>
        <w:separator/>
      </w:r>
    </w:p>
  </w:endnote>
  <w:endnote w:type="continuationSeparator" w:id="0">
    <w:p w14:paraId="5C51146F" w14:textId="77777777" w:rsidR="00051F34" w:rsidRDefault="00051F34" w:rsidP="00947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CA8C0" w14:textId="77777777" w:rsidR="00051F34" w:rsidRDefault="00051F34" w:rsidP="009475D7">
      <w:pPr>
        <w:spacing w:after="0" w:line="240" w:lineRule="auto"/>
      </w:pPr>
      <w:r>
        <w:separator/>
      </w:r>
    </w:p>
  </w:footnote>
  <w:footnote w:type="continuationSeparator" w:id="0">
    <w:p w14:paraId="67AC0AD9" w14:textId="77777777" w:rsidR="00051F34" w:rsidRDefault="00051F34" w:rsidP="00947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40D2" w14:textId="4545F14F" w:rsidR="00AA5090" w:rsidRDefault="00DF2AB2">
    <w:pPr>
      <w:pStyle w:val="Encabezado"/>
    </w:pPr>
    <w:r>
      <w:t>Diseño y Mantenimiento del Software</w:t>
    </w:r>
    <w:r>
      <w:tab/>
    </w:r>
    <w:r>
      <w:tab/>
      <w:t>Memoria</w:t>
    </w:r>
  </w:p>
  <w:p w14:paraId="545889FF" w14:textId="20395B8D" w:rsidR="00DF2AB2" w:rsidRDefault="00DF2A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6EA5"/>
    <w:multiLevelType w:val="hybridMultilevel"/>
    <w:tmpl w:val="F46A3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D87"/>
    <w:multiLevelType w:val="hybridMultilevel"/>
    <w:tmpl w:val="7B165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AC2"/>
    <w:multiLevelType w:val="hybridMultilevel"/>
    <w:tmpl w:val="12A22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5663"/>
    <w:multiLevelType w:val="hybridMultilevel"/>
    <w:tmpl w:val="D868B038"/>
    <w:lvl w:ilvl="0" w:tplc="27820CA8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2DCB7D5B"/>
    <w:multiLevelType w:val="hybridMultilevel"/>
    <w:tmpl w:val="9C50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8272F"/>
    <w:multiLevelType w:val="hybridMultilevel"/>
    <w:tmpl w:val="F2D0DC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4C90"/>
    <w:multiLevelType w:val="hybridMultilevel"/>
    <w:tmpl w:val="FD2657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013B"/>
    <w:multiLevelType w:val="hybridMultilevel"/>
    <w:tmpl w:val="CD280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B46"/>
    <w:multiLevelType w:val="hybridMultilevel"/>
    <w:tmpl w:val="21F8A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9201D"/>
    <w:multiLevelType w:val="hybridMultilevel"/>
    <w:tmpl w:val="4F469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5C1E"/>
    <w:multiLevelType w:val="hybridMultilevel"/>
    <w:tmpl w:val="572A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1601"/>
    <w:multiLevelType w:val="hybridMultilevel"/>
    <w:tmpl w:val="8184109E"/>
    <w:lvl w:ilvl="0" w:tplc="3E826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335BBC"/>
    <w:multiLevelType w:val="hybridMultilevel"/>
    <w:tmpl w:val="A6441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9E4"/>
    <w:rsid w:val="00032C43"/>
    <w:rsid w:val="000344A6"/>
    <w:rsid w:val="00051F34"/>
    <w:rsid w:val="00067D91"/>
    <w:rsid w:val="00084970"/>
    <w:rsid w:val="00087B79"/>
    <w:rsid w:val="00093451"/>
    <w:rsid w:val="000B2A90"/>
    <w:rsid w:val="000E2554"/>
    <w:rsid w:val="001073D8"/>
    <w:rsid w:val="00174200"/>
    <w:rsid w:val="00182799"/>
    <w:rsid w:val="001902DC"/>
    <w:rsid w:val="001A3230"/>
    <w:rsid w:val="001B07E4"/>
    <w:rsid w:val="001F7C00"/>
    <w:rsid w:val="00212490"/>
    <w:rsid w:val="00231F08"/>
    <w:rsid w:val="00247DE2"/>
    <w:rsid w:val="0026257A"/>
    <w:rsid w:val="002629E0"/>
    <w:rsid w:val="0026578F"/>
    <w:rsid w:val="00271D12"/>
    <w:rsid w:val="00290989"/>
    <w:rsid w:val="002A519A"/>
    <w:rsid w:val="002D4396"/>
    <w:rsid w:val="002E4B60"/>
    <w:rsid w:val="00305B0B"/>
    <w:rsid w:val="00371EF0"/>
    <w:rsid w:val="003B1660"/>
    <w:rsid w:val="003C30A9"/>
    <w:rsid w:val="003E483C"/>
    <w:rsid w:val="003F7DCE"/>
    <w:rsid w:val="00405727"/>
    <w:rsid w:val="00456BD8"/>
    <w:rsid w:val="004D33C4"/>
    <w:rsid w:val="004F5B9E"/>
    <w:rsid w:val="0053597E"/>
    <w:rsid w:val="005410DC"/>
    <w:rsid w:val="00551569"/>
    <w:rsid w:val="005759F3"/>
    <w:rsid w:val="00593D66"/>
    <w:rsid w:val="00595456"/>
    <w:rsid w:val="005B1FC2"/>
    <w:rsid w:val="005B48A2"/>
    <w:rsid w:val="005B6740"/>
    <w:rsid w:val="00605C07"/>
    <w:rsid w:val="00636BC9"/>
    <w:rsid w:val="006541C6"/>
    <w:rsid w:val="00696809"/>
    <w:rsid w:val="006D7184"/>
    <w:rsid w:val="006E3DC2"/>
    <w:rsid w:val="006F0198"/>
    <w:rsid w:val="007411A8"/>
    <w:rsid w:val="00742BE0"/>
    <w:rsid w:val="00760030"/>
    <w:rsid w:val="00763286"/>
    <w:rsid w:val="007F2614"/>
    <w:rsid w:val="00800C9A"/>
    <w:rsid w:val="00806F6A"/>
    <w:rsid w:val="00812195"/>
    <w:rsid w:val="008179B5"/>
    <w:rsid w:val="008326FE"/>
    <w:rsid w:val="00836E91"/>
    <w:rsid w:val="008451D3"/>
    <w:rsid w:val="00864AFC"/>
    <w:rsid w:val="008842B6"/>
    <w:rsid w:val="008D0BB9"/>
    <w:rsid w:val="008D78BE"/>
    <w:rsid w:val="008E68B3"/>
    <w:rsid w:val="00932F32"/>
    <w:rsid w:val="009411B8"/>
    <w:rsid w:val="009475D7"/>
    <w:rsid w:val="009531A1"/>
    <w:rsid w:val="009E17A5"/>
    <w:rsid w:val="00A059BD"/>
    <w:rsid w:val="00A3200B"/>
    <w:rsid w:val="00A475F3"/>
    <w:rsid w:val="00A61ED8"/>
    <w:rsid w:val="00A738BB"/>
    <w:rsid w:val="00A75F8C"/>
    <w:rsid w:val="00AA5090"/>
    <w:rsid w:val="00AB4ABB"/>
    <w:rsid w:val="00AF4F4C"/>
    <w:rsid w:val="00B22CC3"/>
    <w:rsid w:val="00B36F09"/>
    <w:rsid w:val="00B37527"/>
    <w:rsid w:val="00B8045F"/>
    <w:rsid w:val="00BA713C"/>
    <w:rsid w:val="00BA777B"/>
    <w:rsid w:val="00BD7232"/>
    <w:rsid w:val="00C453A4"/>
    <w:rsid w:val="00C466E0"/>
    <w:rsid w:val="00C559C4"/>
    <w:rsid w:val="00C725B9"/>
    <w:rsid w:val="00C829E4"/>
    <w:rsid w:val="00C8736B"/>
    <w:rsid w:val="00CB551F"/>
    <w:rsid w:val="00CC0E48"/>
    <w:rsid w:val="00CC0F45"/>
    <w:rsid w:val="00CD0C91"/>
    <w:rsid w:val="00CF4BD7"/>
    <w:rsid w:val="00D12FEF"/>
    <w:rsid w:val="00D13BEE"/>
    <w:rsid w:val="00D2351F"/>
    <w:rsid w:val="00D52A3A"/>
    <w:rsid w:val="00D721A0"/>
    <w:rsid w:val="00DB6318"/>
    <w:rsid w:val="00DF00BD"/>
    <w:rsid w:val="00DF2AB2"/>
    <w:rsid w:val="00E2449D"/>
    <w:rsid w:val="00E32EE0"/>
    <w:rsid w:val="00E7351B"/>
    <w:rsid w:val="00EA07E7"/>
    <w:rsid w:val="00EA463B"/>
    <w:rsid w:val="00EB38F5"/>
    <w:rsid w:val="00EC0300"/>
    <w:rsid w:val="00ED00B3"/>
    <w:rsid w:val="00F11D6E"/>
    <w:rsid w:val="00F35C04"/>
    <w:rsid w:val="00F7183B"/>
    <w:rsid w:val="00F71846"/>
    <w:rsid w:val="00F83415"/>
    <w:rsid w:val="00F8689D"/>
    <w:rsid w:val="00FD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BB6AA"/>
  <w15:chartTrackingRefBased/>
  <w15:docId w15:val="{99FB884F-971B-4D8B-99BB-9E9ECEBC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2A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29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6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5D7"/>
  </w:style>
  <w:style w:type="paragraph" w:styleId="Piedepgina">
    <w:name w:val="footer"/>
    <w:basedOn w:val="Normal"/>
    <w:link w:val="PiedepginaCar"/>
    <w:uiPriority w:val="99"/>
    <w:unhideWhenUsed/>
    <w:rsid w:val="009475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5D7"/>
  </w:style>
  <w:style w:type="character" w:customStyle="1" w:styleId="Ttulo1Car">
    <w:name w:val="Título 1 Car"/>
    <w:basedOn w:val="Fuentedeprrafopredeter"/>
    <w:link w:val="Ttulo1"/>
    <w:uiPriority w:val="9"/>
    <w:rsid w:val="000B2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2A90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2AB2"/>
    <w:rPr>
      <w:rFonts w:ascii="Calibri" w:eastAsiaTheme="majorEastAsia" w:hAnsi="Calibri" w:cstheme="majorBidi"/>
      <w:color w:val="000000" w:themeColor="text1"/>
      <w:sz w:val="32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B2A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B2A90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DF2AB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8D0BB9"/>
    <w:rPr>
      <w:rFonts w:asciiTheme="majorHAnsi" w:eastAsiaTheme="majorEastAsia" w:hAnsiTheme="majorHAnsi" w:cstheme="majorBidi"/>
      <w:color w:val="000000" w:themeColor="text1"/>
      <w:sz w:val="24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519A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4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4AB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FC2E-BB9D-4E08-B6F6-3BF1307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076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lcuaz Temiño</dc:creator>
  <cp:keywords/>
  <dc:description/>
  <cp:lastModifiedBy>Guillermo Alcuaz Temiño</cp:lastModifiedBy>
  <cp:revision>9</cp:revision>
  <dcterms:created xsi:type="dcterms:W3CDTF">2020-12-19T19:44:00Z</dcterms:created>
  <dcterms:modified xsi:type="dcterms:W3CDTF">2020-12-20T13:44:00Z</dcterms:modified>
</cp:coreProperties>
</file>